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3"/>
        <w:gridCol w:w="6863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1067FA08" w:rsidR="000C6CFF" w:rsidRPr="005A3C4E" w:rsidRDefault="00E05DC0">
            <w:pPr>
              <w:rPr>
                <w:sz w:val="24"/>
                <w:szCs w:val="24"/>
              </w:rPr>
            </w:pPr>
            <w:r w:rsidRPr="00E05DC0">
              <w:rPr>
                <w:sz w:val="24"/>
                <w:szCs w:val="24"/>
              </w:rPr>
              <w:t>Telefónica de España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7FE9E3EB" w:rsidR="00CB4BF4" w:rsidRDefault="008E6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28FA">
              <w:rPr>
                <w:sz w:val="24"/>
                <w:szCs w:val="24"/>
              </w:rPr>
              <w:t>8</w:t>
            </w:r>
            <w:r w:rsidR="00A015D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5</w:t>
            </w:r>
            <w:r w:rsidR="00A015D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25</w:t>
            </w:r>
          </w:p>
          <w:p w14:paraId="0D584C03" w14:textId="13A70BFF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A015D8">
              <w:rPr>
                <w:sz w:val="24"/>
                <w:szCs w:val="24"/>
              </w:rPr>
              <w:t>04/08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521A3960" w:rsidR="00E228A9" w:rsidRPr="002511F1" w:rsidRDefault="00390DD6" w:rsidP="00E228A9">
            <w:pPr>
              <w:rPr>
                <w:sz w:val="24"/>
                <w:szCs w:val="24"/>
              </w:rPr>
            </w:pPr>
            <w:hyperlink r:id="rId9" w:history="1">
              <w:r w:rsidRPr="00A8033F">
                <w:rPr>
                  <w:rStyle w:val="Hipervnculo"/>
                  <w:sz w:val="24"/>
                  <w:szCs w:val="24"/>
                </w:rPr>
                <w:t>https://www.telefonica.com/e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</w:t>
            </w:r>
            <w:r w:rsidR="004025D1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 xml:space="preserve">stadísticos contratos </w:t>
            </w:r>
            <w:proofErr w:type="spellStart"/>
            <w:r w:rsidRPr="005A3C4E">
              <w:rPr>
                <w:sz w:val="20"/>
                <w:szCs w:val="20"/>
              </w:rPr>
              <w:t>PYMEs</w:t>
            </w:r>
            <w:proofErr w:type="spellEnd"/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0C0B01F1" w14:textId="7777777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390DD6" w:rsidP="001D2D26">
      <w:pPr>
        <w:pStyle w:val="Titulardelboletn"/>
        <w:numPr>
          <w:ilvl w:val="0"/>
          <w:numId w:val="3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CB4BF4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459B921F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54A03774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7777777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7FAABCDC" w:rsidR="00CB5511" w:rsidRPr="005A3C4E" w:rsidRDefault="00A015D8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CB4BF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44E993A0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04BF5E75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798038C0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5C34A85F" w:rsidR="00932008" w:rsidRPr="005A3C4E" w:rsidRDefault="00A015D8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638409D" w:rsidR="002F2850" w:rsidRDefault="002F2850" w:rsidP="002F2850"/>
    <w:p w14:paraId="451B598D" w14:textId="77777777" w:rsidR="00C029D5" w:rsidRPr="003B1702" w:rsidRDefault="00C029D5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75D58">
        <w:rPr>
          <w:b/>
          <w:color w:val="3C8378"/>
          <w:sz w:val="30"/>
          <w:szCs w:val="30"/>
        </w:rPr>
        <w:t>Resultados de las</w:t>
      </w:r>
      <w:r w:rsidRPr="003B1702">
        <w:rPr>
          <w:b/>
          <w:color w:val="3C8378"/>
          <w:sz w:val="30"/>
          <w:szCs w:val="30"/>
        </w:rPr>
        <w:t xml:space="preserve">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C029D5" w:rsidRPr="00396A23" w14:paraId="2BB9233F" w14:textId="77777777" w:rsidTr="00197F84">
        <w:tc>
          <w:tcPr>
            <w:tcW w:w="2711" w:type="dxa"/>
            <w:vAlign w:val="center"/>
          </w:tcPr>
          <w:p w14:paraId="454743C6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59FFDCB1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47C2635E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076AEAAA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C029D5" w:rsidRPr="00396A23" w14:paraId="5BA15869" w14:textId="77777777" w:rsidTr="00197F84">
        <w:trPr>
          <w:trHeight w:val="481"/>
        </w:trPr>
        <w:tc>
          <w:tcPr>
            <w:tcW w:w="2711" w:type="dxa"/>
          </w:tcPr>
          <w:p w14:paraId="7889F728" w14:textId="3ABD353E" w:rsidR="00C029D5" w:rsidRPr="002511F1" w:rsidRDefault="002511F1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2511F1">
              <w:rPr>
                <w:b/>
                <w:color w:val="3C8378"/>
                <w:sz w:val="20"/>
                <w:szCs w:val="20"/>
              </w:rPr>
              <w:t>2023</w:t>
            </w:r>
          </w:p>
        </w:tc>
        <w:tc>
          <w:tcPr>
            <w:tcW w:w="2545" w:type="dxa"/>
          </w:tcPr>
          <w:p w14:paraId="5FDBC07A" w14:textId="25E6E9AC" w:rsidR="00C029D5" w:rsidRPr="00A30CCF" w:rsidRDefault="002511F1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5%</w:t>
            </w:r>
          </w:p>
        </w:tc>
        <w:tc>
          <w:tcPr>
            <w:tcW w:w="2728" w:type="dxa"/>
          </w:tcPr>
          <w:p w14:paraId="0C73E768" w14:textId="57F45C66" w:rsidR="00C029D5" w:rsidRPr="00A30CCF" w:rsidRDefault="002511F1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051" w:type="dxa"/>
          </w:tcPr>
          <w:p w14:paraId="55814783" w14:textId="54899171" w:rsidR="00C029D5" w:rsidRPr="00A30CCF" w:rsidRDefault="002511F1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029D5" w:rsidRPr="00396A23" w14:paraId="4E05AA76" w14:textId="77777777" w:rsidTr="00197F84">
        <w:tc>
          <w:tcPr>
            <w:tcW w:w="2711" w:type="dxa"/>
          </w:tcPr>
          <w:p w14:paraId="57C99C98" w14:textId="2D7E75EC" w:rsidR="00C029D5" w:rsidRPr="002511F1" w:rsidRDefault="002511F1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2511F1">
              <w:rPr>
                <w:b/>
                <w:color w:val="3C8378"/>
                <w:sz w:val="20"/>
                <w:szCs w:val="20"/>
              </w:rPr>
              <w:t>2024</w:t>
            </w:r>
          </w:p>
        </w:tc>
        <w:tc>
          <w:tcPr>
            <w:tcW w:w="2545" w:type="dxa"/>
          </w:tcPr>
          <w:p w14:paraId="6C8954FF" w14:textId="6661FB58" w:rsidR="00C029D5" w:rsidRPr="00A30CCF" w:rsidRDefault="002511F1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5%</w:t>
            </w:r>
          </w:p>
        </w:tc>
        <w:tc>
          <w:tcPr>
            <w:tcW w:w="2728" w:type="dxa"/>
          </w:tcPr>
          <w:p w14:paraId="6B8EBC69" w14:textId="3C9D7477" w:rsidR="00C029D5" w:rsidRPr="00A30CCF" w:rsidRDefault="002511F1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051" w:type="dxa"/>
          </w:tcPr>
          <w:p w14:paraId="5DDEF90F" w14:textId="31702DBF" w:rsidR="00C029D5" w:rsidRPr="00A30CCF" w:rsidRDefault="00B514C1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14:paraId="4A694DEE" w14:textId="77777777" w:rsidR="00C029D5" w:rsidRPr="00396A23" w:rsidRDefault="00C029D5" w:rsidP="00C029D5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C029D5" w:rsidRPr="00396A23" w14:paraId="299991DB" w14:textId="77777777" w:rsidTr="002511F1">
        <w:trPr>
          <w:trHeight w:val="5944"/>
        </w:trPr>
        <w:tc>
          <w:tcPr>
            <w:tcW w:w="10035" w:type="dxa"/>
          </w:tcPr>
          <w:p w14:paraId="44DF6DDD" w14:textId="77777777" w:rsidR="00C029D5" w:rsidRPr="00524341" w:rsidRDefault="00C029D5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bookmarkStart w:id="0" w:name="_Hlk198629559"/>
            <w:r w:rsidRPr="00524341">
              <w:rPr>
                <w:b/>
                <w:color w:val="3C8378"/>
                <w:sz w:val="20"/>
                <w:szCs w:val="20"/>
              </w:rPr>
              <w:lastRenderedPageBreak/>
              <w:t xml:space="preserve">Relación de las </w:t>
            </w:r>
            <w:r w:rsidRPr="008F3318">
              <w:rPr>
                <w:b/>
                <w:color w:val="3C8378"/>
                <w:sz w:val="20"/>
                <w:szCs w:val="20"/>
              </w:rPr>
              <w:t>recomendaciones efectuadas</w:t>
            </w:r>
            <w:r w:rsidRPr="00524341">
              <w:rPr>
                <w:b/>
                <w:color w:val="3C8378"/>
                <w:sz w:val="20"/>
                <w:szCs w:val="20"/>
              </w:rPr>
              <w:t xml:space="preserve"> en la última evaluación</w:t>
            </w:r>
          </w:p>
          <w:p w14:paraId="28CA5AE9" w14:textId="77777777" w:rsidR="002511F1" w:rsidRPr="00DB03C7" w:rsidRDefault="002511F1" w:rsidP="002511F1">
            <w:pPr>
              <w:spacing w:before="120" w:after="120"/>
              <w:jc w:val="both"/>
              <w:rPr>
                <w:sz w:val="20"/>
                <w:szCs w:val="20"/>
              </w:rPr>
            </w:pPr>
            <w:bookmarkStart w:id="1" w:name="_Hlk166755143"/>
            <w:r w:rsidRPr="002511F1">
              <w:rPr>
                <w:sz w:val="20"/>
                <w:szCs w:val="20"/>
              </w:rPr>
              <w:t xml:space="preserve">No se ha </w:t>
            </w:r>
            <w:r w:rsidRPr="00DB03C7">
              <w:rPr>
                <w:sz w:val="20"/>
                <w:szCs w:val="20"/>
              </w:rPr>
              <w:t>habilitado un Portal de Transparencia que se recomienda se estructure conforme al patrón que establece la LTAIBG: Información Institucional y Organizativa; e Información Económica.</w:t>
            </w:r>
          </w:p>
          <w:p w14:paraId="0CFDF3D0" w14:textId="77777777" w:rsidR="002511F1" w:rsidRPr="00DB03C7" w:rsidRDefault="002511F1" w:rsidP="002511F1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</w:p>
          <w:p w14:paraId="760E7834" w14:textId="08DC7840" w:rsidR="002511F1" w:rsidRPr="00DB03C7" w:rsidRDefault="002511F1" w:rsidP="002511F1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DB03C7">
              <w:rPr>
                <w:sz w:val="20"/>
                <w:szCs w:val="20"/>
              </w:rPr>
              <w:t>Respecto de la publicación de contenidos, sigue sin publicarse:</w:t>
            </w:r>
          </w:p>
          <w:p w14:paraId="242661BF" w14:textId="77777777" w:rsidR="002511F1" w:rsidRPr="00DB03C7" w:rsidRDefault="002511F1" w:rsidP="002511F1">
            <w:pPr>
              <w:pStyle w:val="Prrafodelista"/>
              <w:rPr>
                <w:sz w:val="20"/>
                <w:szCs w:val="20"/>
              </w:rPr>
            </w:pPr>
          </w:p>
          <w:p w14:paraId="6F80A3CA" w14:textId="100FCE78" w:rsidR="002511F1" w:rsidRPr="00DB03C7" w:rsidRDefault="002511F1" w:rsidP="001D2D26">
            <w:pPr>
              <w:pStyle w:val="Sinespaciado"/>
              <w:numPr>
                <w:ilvl w:val="0"/>
                <w:numId w:val="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DB03C7">
              <w:rPr>
                <w:sz w:val="20"/>
                <w:szCs w:val="20"/>
              </w:rPr>
              <w:t xml:space="preserve">Dentro del bloque de Información Institucional y Organizativa: </w:t>
            </w:r>
          </w:p>
          <w:p w14:paraId="0808B150" w14:textId="77777777" w:rsidR="002511F1" w:rsidRPr="00DB03C7" w:rsidRDefault="002511F1" w:rsidP="001D2D26">
            <w:pPr>
              <w:pStyle w:val="Prrafodelista"/>
              <w:numPr>
                <w:ilvl w:val="0"/>
                <w:numId w:val="1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B03C7">
              <w:rPr>
                <w:sz w:val="20"/>
                <w:szCs w:val="20"/>
              </w:rPr>
              <w:t>Una descripción completa de su estructura organizativa.</w:t>
            </w:r>
          </w:p>
          <w:p w14:paraId="508708DA" w14:textId="77777777" w:rsidR="002511F1" w:rsidRPr="00DB03C7" w:rsidRDefault="002511F1" w:rsidP="002511F1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</w:p>
          <w:p w14:paraId="676B7546" w14:textId="77777777" w:rsidR="002511F1" w:rsidRPr="00DB03C7" w:rsidRDefault="002511F1" w:rsidP="001D2D26">
            <w:pPr>
              <w:pStyle w:val="Sinespaciado"/>
              <w:numPr>
                <w:ilvl w:val="0"/>
                <w:numId w:val="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DB03C7">
              <w:rPr>
                <w:sz w:val="20"/>
                <w:szCs w:val="20"/>
              </w:rPr>
              <w:t>En el bloque de información económica:</w:t>
            </w:r>
          </w:p>
          <w:p w14:paraId="41A54DEA" w14:textId="753E3249" w:rsidR="002511F1" w:rsidRPr="00DB03C7" w:rsidRDefault="002511F1" w:rsidP="001D2D26">
            <w:pPr>
              <w:pStyle w:val="Prrafodelista"/>
              <w:numPr>
                <w:ilvl w:val="0"/>
                <w:numId w:val="1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B03C7">
              <w:rPr>
                <w:sz w:val="20"/>
                <w:szCs w:val="20"/>
              </w:rPr>
              <w:t>La información sobre los contratos adjudicados por administraciones públicas.</w:t>
            </w:r>
          </w:p>
          <w:p w14:paraId="7DAADB14" w14:textId="063F3EAA" w:rsidR="002511F1" w:rsidRPr="00DB03C7" w:rsidRDefault="002511F1" w:rsidP="001D2D26">
            <w:pPr>
              <w:pStyle w:val="Prrafodelista"/>
              <w:numPr>
                <w:ilvl w:val="0"/>
                <w:numId w:val="1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B03C7">
              <w:rPr>
                <w:sz w:val="20"/>
                <w:szCs w:val="20"/>
              </w:rPr>
              <w:t>La relación de convenios suscritos con administraciones públicas con mención de las partes firmantes, su objeto, plazo de duración y en su caso, las obligaciones económicas convenidas y su cuantía.</w:t>
            </w:r>
          </w:p>
          <w:p w14:paraId="1EA37CA3" w14:textId="4AD3C3DF" w:rsidR="002511F1" w:rsidRPr="00DB03C7" w:rsidRDefault="002511F1" w:rsidP="001D2D26">
            <w:pPr>
              <w:pStyle w:val="Prrafodelista"/>
              <w:numPr>
                <w:ilvl w:val="0"/>
                <w:numId w:val="1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B03C7">
              <w:rPr>
                <w:sz w:val="20"/>
                <w:szCs w:val="20"/>
              </w:rPr>
              <w:t>Las subvenciones recibidas.</w:t>
            </w:r>
          </w:p>
          <w:p w14:paraId="00F14220" w14:textId="77777777" w:rsidR="002511F1" w:rsidRPr="00DB03C7" w:rsidRDefault="002511F1" w:rsidP="002511F1">
            <w:pPr>
              <w:rPr>
                <w:sz w:val="20"/>
                <w:szCs w:val="20"/>
              </w:rPr>
            </w:pPr>
          </w:p>
          <w:p w14:paraId="4A869F49" w14:textId="33562007" w:rsidR="00C029D5" w:rsidRPr="00B914FA" w:rsidRDefault="002511F1" w:rsidP="001D2D26">
            <w:pPr>
              <w:pStyle w:val="Sinespaciado"/>
              <w:numPr>
                <w:ilvl w:val="0"/>
                <w:numId w:val="9"/>
              </w:numPr>
              <w:spacing w:line="276" w:lineRule="auto"/>
              <w:jc w:val="both"/>
              <w:rPr>
                <w:rStyle w:val="Ttulo2Car"/>
                <w:rFonts w:eastAsiaTheme="minorEastAsia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DB03C7">
              <w:rPr>
                <w:sz w:val="20"/>
                <w:szCs w:val="20"/>
              </w:rPr>
              <w:t>Respecto del cumplimiento de los criterios de calidad en la publicación de la información, ésta no está datada y sigue sin publicarse la fecha en que se revisó o actualizó por última vez la información obligatoria publicada en la web de la entidad.</w:t>
            </w:r>
            <w:bookmarkEnd w:id="1"/>
          </w:p>
        </w:tc>
      </w:tr>
      <w:bookmarkEnd w:id="0"/>
    </w:tbl>
    <w:p w14:paraId="771393D5" w14:textId="037D4C57" w:rsidR="00C029D5" w:rsidRDefault="00C029D5" w:rsidP="002F2850">
      <w:r>
        <w:rPr>
          <w:i/>
          <w:iCs/>
          <w:highlight w:val="magenta"/>
        </w:rPr>
        <w:br w:type="page"/>
      </w:r>
    </w:p>
    <w:p w14:paraId="6AB14A11" w14:textId="1E8C68B1" w:rsidR="002F2850" w:rsidRPr="0060669B" w:rsidRDefault="00AE3317" w:rsidP="00C029D5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7C804362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C029D5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3"/>
        <w:gridCol w:w="797"/>
        <w:gridCol w:w="5719"/>
      </w:tblGrid>
      <w:tr w:rsidR="00E34195" w:rsidRPr="005A3C4E" w14:paraId="0C67B306" w14:textId="77777777" w:rsidTr="00055101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88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27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055101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8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E34195" w:rsidRPr="005A3C4E" w:rsidRDefault="00E34195" w:rsidP="001D2D26">
            <w:pPr>
              <w:pStyle w:val="Cuerpodelboletn"/>
              <w:numPr>
                <w:ilvl w:val="0"/>
                <w:numId w:val="11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2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30919244" w:rsidR="00E34195" w:rsidRPr="008E61F8" w:rsidRDefault="00055101" w:rsidP="00055101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acceso Accionistas e Inversores/Normativa interna de la compañía. Se publican los Estatutos Sociales y las últimas modificaciones de los distintos documentos.</w:t>
            </w:r>
          </w:p>
        </w:tc>
      </w:tr>
      <w:tr w:rsidR="00E34195" w:rsidRPr="005A3C4E" w14:paraId="686B59E1" w14:textId="77777777" w:rsidTr="00055101">
        <w:trPr>
          <w:trHeight w:val="1122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8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E34195" w:rsidRPr="005A3C4E" w:rsidRDefault="00E34195" w:rsidP="001D2D26">
            <w:pPr>
              <w:pStyle w:val="Cuerpodelboletn"/>
              <w:numPr>
                <w:ilvl w:val="0"/>
                <w:numId w:val="11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2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70549402" w:rsidR="00E34195" w:rsidRPr="005A3C4E" w:rsidRDefault="007E73BE" w:rsidP="00E228A9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en el acceso </w:t>
            </w:r>
            <w:r w:rsidR="007B493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sotros/</w:t>
            </w:r>
            <w:r w:rsidR="00DB0F9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7B493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Misión. </w:t>
            </w:r>
            <w:r w:rsidR="000C58F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no está datada</w:t>
            </w:r>
            <w:r w:rsidR="00DB0F9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y no se publica la fecha de la última revisión o actualización de la información.</w:t>
            </w:r>
          </w:p>
        </w:tc>
      </w:tr>
      <w:tr w:rsidR="00E34195" w:rsidRPr="005A3C4E" w14:paraId="2543FF3F" w14:textId="77777777" w:rsidTr="00055101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E34195" w:rsidRPr="005A3C4E" w:rsidRDefault="00E34195" w:rsidP="001561A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8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4A33F2CF" w:rsidR="00E34195" w:rsidRPr="00F615F8" w:rsidRDefault="00F615F8" w:rsidP="00F615F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F615F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2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0FBFB66E" w:rsidR="00E34195" w:rsidRPr="005A3C4E" w:rsidRDefault="00F615F8" w:rsidP="00E228A9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E34195" w:rsidRPr="005A3C4E" w14:paraId="291449D0" w14:textId="77777777" w:rsidTr="00055101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8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E34195" w:rsidRPr="005A3C4E" w:rsidRDefault="00E34195" w:rsidP="001D2D26">
            <w:pPr>
              <w:pStyle w:val="Cuerpodelboletn"/>
              <w:numPr>
                <w:ilvl w:val="0"/>
                <w:numId w:val="11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2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667BD965" w:rsidR="00E34195" w:rsidRPr="005A3C4E" w:rsidRDefault="00E228A9" w:rsidP="00E228A9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acceso Nosotros/Principales datos/Equipo ejecutivo/Organigrama Telefónica. La información no está datada y no se publica la fecha de la última revisión o actualización de la información.</w:t>
            </w:r>
          </w:p>
        </w:tc>
      </w:tr>
      <w:tr w:rsidR="00E34195" w:rsidRPr="005A3C4E" w14:paraId="40F9CA00" w14:textId="77777777" w:rsidTr="00055101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8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77777777" w:rsidR="00E34195" w:rsidRPr="005A3C4E" w:rsidRDefault="00E34195" w:rsidP="001D2D26">
            <w:pPr>
              <w:pStyle w:val="Cuerpodelboletn"/>
              <w:numPr>
                <w:ilvl w:val="0"/>
                <w:numId w:val="11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2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59950582" w:rsidR="00E34195" w:rsidRPr="005A3C4E" w:rsidRDefault="00E228A9" w:rsidP="00E228A9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acceso Nosotros/Principales datos/Equipo ejecutivo</w:t>
            </w:r>
            <w:r w:rsidR="00F615F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y en el acceso Accionistas e Inversores/Gobierno corporativo/Consejo de Administrac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 La información no está datada y no se publica la fecha de la última revisión o actualización de la información.</w:t>
            </w:r>
          </w:p>
        </w:tc>
      </w:tr>
      <w:tr w:rsidR="00E34195" w:rsidRPr="005A3C4E" w14:paraId="1DE69310" w14:textId="77777777" w:rsidTr="00055101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E34195" w:rsidRPr="005A3C4E" w:rsidRDefault="00E34195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8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77777777" w:rsidR="00E34195" w:rsidRPr="005A3C4E" w:rsidRDefault="00E34195" w:rsidP="001D2D26">
            <w:pPr>
              <w:pStyle w:val="Cuerpodelboletn"/>
              <w:numPr>
                <w:ilvl w:val="0"/>
                <w:numId w:val="11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2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66DE2FCA" w:rsidR="00E34195" w:rsidRPr="005A3C4E" w:rsidRDefault="00E228A9" w:rsidP="00E228A9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acceso Nosotros/Principales datos/Equipo ejecutivo/Organigrama Telefónica. La información no está datada y no se publica la fecha de la última revisión o actualización de la información.</w:t>
            </w:r>
          </w:p>
        </w:tc>
      </w:tr>
    </w:tbl>
    <w:p w14:paraId="17C6070A" w14:textId="77777777" w:rsidR="00B11CDF" w:rsidRDefault="00B11CDF" w:rsidP="00B11CDF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7F742C0D" w14:textId="372D8E03" w:rsidR="001561A4" w:rsidRPr="00B11CDF" w:rsidRDefault="001561A4" w:rsidP="00B11CDF">
      <w:pPr>
        <w:pStyle w:val="Cuerpodelboletn"/>
        <w:spacing w:before="120" w:after="120" w:line="312" w:lineRule="auto"/>
        <w:ind w:left="426"/>
        <w:rPr>
          <w:rFonts w:eastAsiaTheme="majorEastAsia" w:cstheme="majorBidi"/>
          <w:b/>
          <w:bCs/>
          <w:color w:val="3C8378"/>
          <w:sz w:val="26"/>
          <w:szCs w:val="26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1D2D26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26CAE436" w14:textId="69ADD00B" w:rsidR="002F2850" w:rsidRPr="005A3C4E" w:rsidRDefault="00B11CDF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4C1336B9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353175" cy="2330450"/>
                <wp:effectExtent l="0" t="0" r="28575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33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71200BF0" w14:textId="0EE611A8" w:rsidR="001D2D26" w:rsidRDefault="00B2752B" w:rsidP="001D2D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752B">
                              <w:rPr>
                                <w:sz w:val="20"/>
                                <w:szCs w:val="20"/>
                              </w:rPr>
                              <w:t xml:space="preserve">La información publicada </w:t>
                            </w:r>
                            <w:r w:rsidR="00461F27"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Pr="00B2752B">
                              <w:rPr>
                                <w:sz w:val="20"/>
                                <w:szCs w:val="20"/>
                              </w:rPr>
                              <w:t>recoge todos los contenidos obligatorios establecidos en el artículo 6 y 6 bis de la LTAIBG</w:t>
                            </w:r>
                            <w:r w:rsidR="00461F2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B40227D" w14:textId="441CEB0D" w:rsidR="00461F27" w:rsidRPr="00461F27" w:rsidRDefault="00461F27" w:rsidP="00461F2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la descripción de la estructura organizativa de Telefónica de España, incluyendo órganos de gobierno y de gestión.</w:t>
                            </w:r>
                          </w:p>
                          <w:p w14:paraId="3825E693" w14:textId="77777777" w:rsidR="00D67FD0" w:rsidRPr="00D67FD0" w:rsidRDefault="00D67FD0" w:rsidP="00D67FD0">
                            <w:pPr>
                              <w:pStyle w:val="Prrafodelista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E4D05C" w14:textId="564E6A04" w:rsidR="002F2850" w:rsidRPr="004E64AF" w:rsidRDefault="002F2850" w:rsidP="004E64AF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4E64AF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3122AFEC" w14:textId="315AC3A8" w:rsidR="001C72D3" w:rsidRDefault="00D67FD0" w:rsidP="001D2D2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La información no </w:t>
                            </w:r>
                            <w:r w:rsidR="001D2D2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siempre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está datada.</w:t>
                            </w:r>
                          </w:p>
                          <w:p w14:paraId="0D6B54C5" w14:textId="54421F50" w:rsidR="00D67FD0" w:rsidRPr="00D67FD0" w:rsidRDefault="00D67FD0" w:rsidP="001D2D2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publica la fecha de la última revisión o actualización de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9.05pt;margin-top:.1pt;width:500.25pt;height:183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71200BF0" w14:textId="0EE611A8" w:rsidR="001D2D26" w:rsidRDefault="00B2752B" w:rsidP="001D2D2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2752B">
                        <w:rPr>
                          <w:sz w:val="20"/>
                          <w:szCs w:val="20"/>
                        </w:rPr>
                        <w:t xml:space="preserve">La información publicada </w:t>
                      </w:r>
                      <w:r w:rsidR="00461F27">
                        <w:rPr>
                          <w:sz w:val="20"/>
                          <w:szCs w:val="20"/>
                        </w:rPr>
                        <w:t xml:space="preserve">no </w:t>
                      </w:r>
                      <w:r w:rsidRPr="00B2752B">
                        <w:rPr>
                          <w:sz w:val="20"/>
                          <w:szCs w:val="20"/>
                        </w:rPr>
                        <w:t>recoge todos los contenidos obligatorios establecidos en el artículo 6 y 6 bis de la LTAIBG</w:t>
                      </w:r>
                      <w:r w:rsidR="00461F27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2B40227D" w14:textId="441CEB0D" w:rsidR="00461F27" w:rsidRPr="00461F27" w:rsidRDefault="00461F27" w:rsidP="00461F2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la descripción de la estructura organizativa de Telefónica de España, incluyendo órganos de gobierno y de gestión.</w:t>
                      </w:r>
                    </w:p>
                    <w:p w14:paraId="3825E693" w14:textId="77777777" w:rsidR="00D67FD0" w:rsidRPr="00D67FD0" w:rsidRDefault="00D67FD0" w:rsidP="00D67FD0">
                      <w:pPr>
                        <w:pStyle w:val="Prrafodelista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3E4D05C" w14:textId="564E6A04" w:rsidR="002F2850" w:rsidRPr="004E64AF" w:rsidRDefault="002F2850" w:rsidP="004E64AF">
                      <w:pPr>
                        <w:rPr>
                          <w:b/>
                          <w:color w:val="3C8378"/>
                        </w:rPr>
                      </w:pPr>
                      <w:r w:rsidRPr="004E64AF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3122AFEC" w14:textId="315AC3A8" w:rsidR="001C72D3" w:rsidRDefault="00D67FD0" w:rsidP="001D2D2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La información no </w:t>
                      </w:r>
                      <w:r w:rsidR="001D2D26">
                        <w:rPr>
                          <w:bCs/>
                          <w:sz w:val="20"/>
                          <w:szCs w:val="20"/>
                        </w:rPr>
                        <w:t xml:space="preserve">siempre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está datada.</w:t>
                      </w:r>
                    </w:p>
                    <w:p w14:paraId="0D6B54C5" w14:textId="54421F50" w:rsidR="00D67FD0" w:rsidRPr="00D67FD0" w:rsidRDefault="00D67FD0" w:rsidP="001D2D2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publica la fecha de la última revisión o actualización de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1BE43" w14:textId="45013FC4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BF81F7D" w14:textId="58DCDDB8" w:rsidR="00F615F8" w:rsidRDefault="00F615F8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C32B77C" w14:textId="30B5C925" w:rsidR="00F615F8" w:rsidRDefault="00F615F8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8F253A7" w14:textId="77777777" w:rsidR="00F615F8" w:rsidRPr="005A3C4E" w:rsidRDefault="00F615F8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B6388E8" w14:textId="46ED0CB9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t>I</w:t>
      </w:r>
      <w:r w:rsidR="00C029D5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851"/>
        <w:gridCol w:w="5670"/>
      </w:tblGrid>
      <w:tr w:rsidR="00C33A23" w:rsidRPr="005A3C4E" w14:paraId="4E562320" w14:textId="77777777" w:rsidTr="00753B6F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1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670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753B6F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4EDBE1EA" w:rsidR="00C33A23" w:rsidRPr="00753B6F" w:rsidRDefault="00753B6F" w:rsidP="00753B6F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753B6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26032E39" w:rsidR="00C33A23" w:rsidRPr="005A3C4E" w:rsidRDefault="00A448D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8046222" w14:textId="77777777" w:rsidTr="00753B6F">
        <w:trPr>
          <w:trHeight w:val="107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6476A11A" w:rsidR="00C33A23" w:rsidRPr="00753B6F" w:rsidRDefault="00753B6F" w:rsidP="00753B6F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753B6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180DB97A" w:rsidR="00C33A23" w:rsidRPr="005A3C4E" w:rsidRDefault="00A448D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230044A" w14:textId="77777777" w:rsidTr="00753B6F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16088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  <w:r w:rsidR="00AA3D3B" w:rsidRPr="0016088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 AAPP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360F4D25" w:rsidR="00C33A23" w:rsidRPr="00753B6F" w:rsidRDefault="00753B6F" w:rsidP="00753B6F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753B6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7A2C15C3" w:rsidR="00C33A23" w:rsidRPr="005A3C4E" w:rsidRDefault="00A448D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9609E9" w:rsidRPr="005A3C4E" w14:paraId="375A9582" w14:textId="77777777" w:rsidTr="00753B6F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  <w:r w:rsidR="005366F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77777777" w:rsidR="009609E9" w:rsidRPr="005A3C4E" w:rsidRDefault="009609E9" w:rsidP="003A7F74">
            <w:pPr>
              <w:pStyle w:val="Cuerpodelboletn"/>
              <w:numPr>
                <w:ilvl w:val="0"/>
                <w:numId w:val="11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529408DB" w:rsidR="001C72D3" w:rsidRPr="005A3C4E" w:rsidRDefault="003A7F74" w:rsidP="003A7F7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 xml:space="preserve">Parcial. Localizable en el acceso Sostenibilidad e innovación/Innovación/Innovación con ayudas públicas, aunque no siempre se publica la cuantía percibida por Telefónica.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no está datada y no se publica la fecha de la última revisión o actualización de la información.</w:t>
            </w:r>
          </w:p>
        </w:tc>
      </w:tr>
      <w:tr w:rsidR="00F47C3B" w:rsidRPr="005A3C4E" w14:paraId="7353650C" w14:textId="77777777" w:rsidTr="00753B6F">
        <w:trPr>
          <w:trHeight w:val="166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47C3B" w:rsidRPr="005A3C4E" w:rsidRDefault="00F47C3B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2E134980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7777777" w:rsidR="00F47C3B" w:rsidRPr="005A3C4E" w:rsidRDefault="00F47C3B" w:rsidP="003A7F74">
            <w:pPr>
              <w:pStyle w:val="Cuerpodelboletn"/>
              <w:numPr>
                <w:ilvl w:val="0"/>
                <w:numId w:val="11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5A3BCCCD" w:rsidR="00F47C3B" w:rsidRPr="005A3C4E" w:rsidRDefault="00A448D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.</w:t>
            </w:r>
          </w:p>
        </w:tc>
      </w:tr>
      <w:tr w:rsidR="00F47C3B" w:rsidRPr="005A3C4E" w14:paraId="2B2DA499" w14:textId="77777777" w:rsidTr="00753B6F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77777777" w:rsidR="00F47C3B" w:rsidRPr="005A3C4E" w:rsidRDefault="00F47C3B" w:rsidP="003A7F74">
            <w:pPr>
              <w:pStyle w:val="Cuerpodelboletn"/>
              <w:numPr>
                <w:ilvl w:val="0"/>
                <w:numId w:val="11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6A5373E8" w:rsidR="00F47C3B" w:rsidRPr="005A3C4E" w:rsidRDefault="003A7F74" w:rsidP="003A7F7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B86D15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Localizables en el acceso Accionistas e Inversores/</w:t>
            </w: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Información financiera/</w:t>
            </w:r>
            <w:r w:rsidRPr="00B86D15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Informe anual</w:t>
            </w: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 xml:space="preserve"> las correspondientes a 2024.</w:t>
            </w:r>
          </w:p>
        </w:tc>
      </w:tr>
      <w:tr w:rsidR="00F41A57" w:rsidRPr="005A3C4E" w14:paraId="0E27B1AA" w14:textId="77777777" w:rsidTr="00753B6F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41A57" w:rsidRPr="005A3C4E" w:rsidRDefault="00F41A57" w:rsidP="00F41A5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41A57" w:rsidRPr="005A3C4E" w:rsidRDefault="00F41A57" w:rsidP="00F41A5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77777777" w:rsidR="00F41A57" w:rsidRPr="005A3C4E" w:rsidRDefault="00F41A57" w:rsidP="003A7F74">
            <w:pPr>
              <w:pStyle w:val="Cuerpodelboletn"/>
              <w:numPr>
                <w:ilvl w:val="0"/>
                <w:numId w:val="11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4E3FCBA6" w:rsidR="00F41A57" w:rsidRPr="005A3C4E" w:rsidRDefault="003A7F74" w:rsidP="003A7F7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B86D15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Localizables en el acceso Accionistas e Inversores/</w:t>
            </w: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Información financiera/</w:t>
            </w:r>
            <w:r w:rsidRPr="00B86D15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Informe anual</w:t>
            </w: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 xml:space="preserve"> el correspondiente a 2024.</w:t>
            </w:r>
          </w:p>
        </w:tc>
      </w:tr>
      <w:tr w:rsidR="00F41A57" w:rsidRPr="005A3C4E" w14:paraId="3313C0F0" w14:textId="77777777" w:rsidTr="00753B6F">
        <w:trPr>
          <w:trHeight w:val="1662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F41A57" w:rsidRPr="005A3C4E" w:rsidRDefault="00F41A57" w:rsidP="00F41A5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F41A57" w:rsidRPr="005A3C4E" w:rsidRDefault="00F41A57" w:rsidP="00F41A5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77777777" w:rsidR="00F41A57" w:rsidRPr="005A3C4E" w:rsidRDefault="00F41A57" w:rsidP="003A7F74">
            <w:pPr>
              <w:pStyle w:val="Cuerpodelboletn"/>
              <w:numPr>
                <w:ilvl w:val="0"/>
                <w:numId w:val="11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00D19745" w:rsidR="00F41A57" w:rsidRPr="005A3C4E" w:rsidRDefault="003A7F74" w:rsidP="003A7F7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B86D15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Localizables en el acceso Accionistas e Inversores/</w:t>
            </w: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Gobierno corporativo/</w:t>
            </w:r>
            <w:r w:rsidRPr="00B86D15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Informe</w:t>
            </w: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s</w:t>
            </w:r>
            <w:r w:rsidRPr="00B86D15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 xml:space="preserve"> anual</w:t>
            </w: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es sobre remuneraciones de los consejeros lo correspondiente a 2024.</w:t>
            </w:r>
          </w:p>
        </w:tc>
      </w:tr>
    </w:tbl>
    <w:p w14:paraId="5ED74CAF" w14:textId="77777777" w:rsidR="00232714" w:rsidRDefault="00232714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67DEF249" w14:textId="1827334C" w:rsidR="00232714" w:rsidRDefault="00232714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2E7A727" w14:textId="77777777" w:rsidR="00B11CDF" w:rsidRDefault="00B11CDF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04A5CE10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2011B524" w:rsidR="00EB51D7" w:rsidRPr="005A3C4E" w:rsidRDefault="00F41A5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74173F59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6391275" cy="1838325"/>
                <wp:effectExtent l="0" t="0" r="28575" b="2857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75BBF038" w14:textId="54E751BE" w:rsidR="00F41A57" w:rsidRDefault="00F41A57" w:rsidP="00F41A5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41A57">
                              <w:rPr>
                                <w:sz w:val="20"/>
                                <w:szCs w:val="20"/>
                              </w:rPr>
                              <w:t xml:space="preserve">La información publicada </w:t>
                            </w:r>
                            <w:r w:rsidR="00A448D7"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Pr="00F41A57">
                              <w:rPr>
                                <w:sz w:val="20"/>
                                <w:szCs w:val="20"/>
                              </w:rPr>
                              <w:t xml:space="preserve">recoge todos los contenidos obligatorios establecidos en el artículo </w:t>
                            </w:r>
                            <w:r w:rsidR="00D54970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F41A57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A448D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D38E446" w14:textId="3E1FCD88" w:rsidR="00A448D7" w:rsidRPr="00A448D7" w:rsidRDefault="00626FD7" w:rsidP="001D2D26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información sobre c</w:t>
                            </w:r>
                            <w:r w:rsidR="00A448D7"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ontratos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3C8A8A84" w14:textId="4F6E5F97" w:rsidR="00A448D7" w:rsidRPr="00A448D7" w:rsidRDefault="00626FD7" w:rsidP="001D2D26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información sobre c</w:t>
                            </w:r>
                            <w:r w:rsidR="00A448D7"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ontratos 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m</w:t>
                            </w:r>
                            <w:r w:rsidR="00A448D7"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enores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29DF38DA" w14:textId="1196E2B0" w:rsidR="00A448D7" w:rsidRPr="00A448D7" w:rsidRDefault="00626FD7" w:rsidP="001D2D26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la r</w:t>
                            </w:r>
                            <w:r w:rsidR="00A448D7" w:rsidRPr="0016088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elación de los convenios suscritos con AAPP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252D01E4" w14:textId="5719433A" w:rsidR="00F41A57" w:rsidRPr="006F333F" w:rsidRDefault="00626FD7" w:rsidP="003F450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F333F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n localizado</w:t>
                            </w:r>
                            <w:r w:rsidR="006F333F" w:rsidRPr="006F333F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todos los importes de</w:t>
                            </w:r>
                            <w:r w:rsidRPr="006F333F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las s</w:t>
                            </w:r>
                            <w:r w:rsidR="00A448D7" w:rsidRPr="006F333F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ubvenciones y ayudas públicas concedidas por AAPP</w:t>
                            </w:r>
                            <w:r w:rsidRPr="006F333F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452.05pt;margin-top:10.8pt;width:503.25pt;height:144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75BBF038" w14:textId="54E751BE" w:rsidR="00F41A57" w:rsidRDefault="00F41A57" w:rsidP="00F41A5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F41A57">
                        <w:rPr>
                          <w:sz w:val="20"/>
                          <w:szCs w:val="20"/>
                        </w:rPr>
                        <w:t xml:space="preserve">La información publicada </w:t>
                      </w:r>
                      <w:r w:rsidR="00A448D7">
                        <w:rPr>
                          <w:sz w:val="20"/>
                          <w:szCs w:val="20"/>
                        </w:rPr>
                        <w:t xml:space="preserve">no </w:t>
                      </w:r>
                      <w:r w:rsidRPr="00F41A57">
                        <w:rPr>
                          <w:sz w:val="20"/>
                          <w:szCs w:val="20"/>
                        </w:rPr>
                        <w:t xml:space="preserve">recoge todos los contenidos obligatorios establecidos en el artículo </w:t>
                      </w:r>
                      <w:r w:rsidR="00D54970">
                        <w:rPr>
                          <w:sz w:val="20"/>
                          <w:szCs w:val="20"/>
                        </w:rPr>
                        <w:t>8</w:t>
                      </w:r>
                      <w:r w:rsidRPr="00F41A57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A448D7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0D38E446" w14:textId="3E1FCD88" w:rsidR="00A448D7" w:rsidRPr="00A448D7" w:rsidRDefault="00626FD7" w:rsidP="001D2D26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información sobre c</w:t>
                      </w:r>
                      <w:r w:rsidR="00A448D7"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ontratos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3C8A8A84" w14:textId="4F6E5F97" w:rsidR="00A448D7" w:rsidRPr="00A448D7" w:rsidRDefault="00626FD7" w:rsidP="001D2D26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información sobre c</w:t>
                      </w:r>
                      <w:r w:rsidR="00A448D7"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ontratos 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m</w:t>
                      </w:r>
                      <w:r w:rsidR="00A448D7"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enores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29DF38DA" w14:textId="1196E2B0" w:rsidR="00A448D7" w:rsidRPr="00A448D7" w:rsidRDefault="00626FD7" w:rsidP="001D2D26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la r</w:t>
                      </w:r>
                      <w:r w:rsidR="00A448D7" w:rsidRPr="0016088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elación de los convenios suscritos con AAPP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252D01E4" w14:textId="5719433A" w:rsidR="00F41A57" w:rsidRPr="006F333F" w:rsidRDefault="00626FD7" w:rsidP="003F450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6F333F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n localizado</w:t>
                      </w:r>
                      <w:r w:rsidR="006F333F" w:rsidRPr="006F333F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todos los importes de</w:t>
                      </w:r>
                      <w:r w:rsidRPr="006F333F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las s</w:t>
                      </w:r>
                      <w:r w:rsidR="00A448D7" w:rsidRPr="006F333F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ubvenciones y ayudas públicas concedidas por AAPP</w:t>
                      </w:r>
                      <w:r w:rsidRPr="006F333F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5291024A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35FD17CB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42012C6" w14:textId="476FE7AE" w:rsidR="0016088E" w:rsidRDefault="0016088E" w:rsidP="00BB1DAC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2B17D1E8" w14:textId="77777777" w:rsidR="006F333F" w:rsidRDefault="006F333F" w:rsidP="00BB1DAC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319E0830" w14:textId="77777777" w:rsidR="00BD4582" w:rsidRPr="005260B7" w:rsidRDefault="00BD4582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a</w:t>
      </w:r>
    </w:p>
    <w:p w14:paraId="7C92F1EE" w14:textId="1A9D7964" w:rsidR="00A54815" w:rsidRDefault="00A54815" w:rsidP="00BD4582">
      <w:pPr>
        <w:pStyle w:val="Cuerpodelboletn"/>
        <w:spacing w:before="120" w:after="120" w:line="312" w:lineRule="auto"/>
        <w:ind w:left="720"/>
        <w:rPr>
          <w:rFonts w:asciiTheme="minorHAnsi" w:hAnsiTheme="minorHAnsi"/>
          <w:color w:val="auto"/>
          <w:szCs w:val="22"/>
        </w:rPr>
      </w:pP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48"/>
        <w:gridCol w:w="748"/>
        <w:gridCol w:w="748"/>
        <w:gridCol w:w="748"/>
        <w:gridCol w:w="748"/>
        <w:gridCol w:w="749"/>
        <w:gridCol w:w="749"/>
        <w:gridCol w:w="735"/>
      </w:tblGrid>
      <w:tr w:rsidR="00A54815" w:rsidRPr="00A54815" w14:paraId="6407A4DA" w14:textId="77777777" w:rsidTr="00A54815">
        <w:trPr>
          <w:divId w:val="1379667864"/>
          <w:trHeight w:val="1433"/>
        </w:trPr>
        <w:tc>
          <w:tcPr>
            <w:tcW w:w="1927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3ABE87AB" w14:textId="3FC17ADB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54815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3A678EB4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5481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31DA523A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5481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F9155D0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5481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595BEC4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5481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CC43380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5481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DF8AE96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5481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84E785A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5481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82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56BCF98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5481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A54815" w:rsidRPr="00A54815" w14:paraId="7EFAC852" w14:textId="77777777" w:rsidTr="00A54815">
        <w:trPr>
          <w:divId w:val="1379667864"/>
          <w:trHeight w:val="33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144C2699" w14:textId="77777777" w:rsidR="00A54815" w:rsidRPr="00A54815" w:rsidRDefault="00A54815" w:rsidP="00A54815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5481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8718888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54815">
              <w:rPr>
                <w:rFonts w:eastAsia="Times New Roman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68FB826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54815">
              <w:rPr>
                <w:rFonts w:eastAsia="Times New Roman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298757B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54815">
              <w:rPr>
                <w:rFonts w:eastAsia="Times New Roman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DDFA3D5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54815">
              <w:rPr>
                <w:rFonts w:eastAsia="Times New Roman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79D0C68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54815">
              <w:rPr>
                <w:rFonts w:eastAsia="Times New Roman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EF1A628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54815">
              <w:rPr>
                <w:rFonts w:eastAsia="Times New Roman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780251A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54815">
              <w:rPr>
                <w:rFonts w:eastAsia="Times New Roman"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A1BFE61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54815">
              <w:rPr>
                <w:rFonts w:eastAsia="Times New Roman" w:cs="Calibri"/>
                <w:color w:val="000000"/>
                <w:sz w:val="16"/>
                <w:szCs w:val="16"/>
              </w:rPr>
              <w:t>72,6</w:t>
            </w:r>
          </w:p>
        </w:tc>
      </w:tr>
      <w:tr w:rsidR="00A54815" w:rsidRPr="00A54815" w14:paraId="5484E58F" w14:textId="77777777" w:rsidTr="00A54815">
        <w:trPr>
          <w:divId w:val="1379667864"/>
          <w:trHeight w:val="33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75E3E001" w14:textId="43A7CD7F" w:rsidR="00A54815" w:rsidRPr="00A54815" w:rsidRDefault="00A54815" w:rsidP="00A54815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5481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58E0F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54815">
              <w:rPr>
                <w:rFonts w:eastAsia="Times New Roman" w:cs="Calibri"/>
                <w:color w:val="000000"/>
                <w:sz w:val="16"/>
                <w:szCs w:val="16"/>
              </w:rPr>
              <w:t>54,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7AD7D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54815">
              <w:rPr>
                <w:rFonts w:eastAsia="Times New Roman" w:cs="Calibri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77EA8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54815">
              <w:rPr>
                <w:rFonts w:eastAsia="Times New Roman" w:cs="Calibri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2E299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54815">
              <w:rPr>
                <w:rFonts w:eastAsia="Times New Roman" w:cs="Calibri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BF342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54815">
              <w:rPr>
                <w:rFonts w:eastAsia="Times New Roman" w:cs="Calibri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FDF20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54815">
              <w:rPr>
                <w:rFonts w:eastAsia="Times New Roman" w:cs="Calibri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FB8A6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54815">
              <w:rPr>
                <w:rFonts w:eastAsia="Times New Roman" w:cs="Calibri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B930B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54815">
              <w:rPr>
                <w:rFonts w:eastAsia="Times New Roman" w:cs="Calibri"/>
                <w:color w:val="000000"/>
                <w:sz w:val="16"/>
                <w:szCs w:val="16"/>
              </w:rPr>
              <w:t>54,8</w:t>
            </w:r>
          </w:p>
        </w:tc>
      </w:tr>
      <w:tr w:rsidR="00A54815" w:rsidRPr="00A54815" w14:paraId="238B1461" w14:textId="77777777" w:rsidTr="00A54815">
        <w:trPr>
          <w:divId w:val="1379667864"/>
          <w:trHeight w:val="33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0967939E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A54815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596C0C1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815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7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36D9A55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815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EC69022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815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2945FB7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815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128B098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815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10B8B25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815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2E5A857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815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F77D74B" w14:textId="77777777" w:rsidR="00A54815" w:rsidRPr="00A54815" w:rsidRDefault="00A54815" w:rsidP="00A548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4815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3,0</w:t>
            </w:r>
          </w:p>
        </w:tc>
      </w:tr>
    </w:tbl>
    <w:p w14:paraId="1F560D75" w14:textId="61587C17" w:rsidR="005A3C4E" w:rsidRDefault="005A3C4E" w:rsidP="00BD4582">
      <w:pPr>
        <w:pStyle w:val="Cuerpodelboletn"/>
        <w:spacing w:before="120" w:after="120" w:line="312" w:lineRule="auto"/>
        <w:ind w:left="720"/>
      </w:pPr>
    </w:p>
    <w:p w14:paraId="47D18ACC" w14:textId="59B91AB9" w:rsidR="00C029D5" w:rsidRDefault="00C029D5" w:rsidP="00C029D5">
      <w:pPr>
        <w:pStyle w:val="Cuerpodelboletn"/>
        <w:spacing w:before="120" w:after="120" w:line="276" w:lineRule="auto"/>
        <w:ind w:left="284"/>
      </w:pPr>
      <w:r w:rsidRPr="00396A23">
        <w:t xml:space="preserve">El </w:t>
      </w:r>
      <w:r w:rsidRPr="008C15D2">
        <w:t>Índice de Cumplimiento</w:t>
      </w:r>
      <w:r w:rsidRPr="00396A23">
        <w:t xml:space="preserve"> de la Información Obligatoria (ICIO) alcanza el </w:t>
      </w:r>
      <w:r w:rsidR="00C050C5">
        <w:t>63</w:t>
      </w:r>
      <w:r w:rsidRPr="00396A23">
        <w:t>%. Respecto de 202</w:t>
      </w:r>
      <w:r>
        <w:t>4</w:t>
      </w:r>
      <w:r w:rsidRPr="00396A23">
        <w:t xml:space="preserve">, el nivel de cumplimiento </w:t>
      </w:r>
      <w:r>
        <w:t xml:space="preserve">se incrementa un </w:t>
      </w:r>
      <w:r w:rsidR="00C050C5">
        <w:t>13,5</w:t>
      </w:r>
      <w:r>
        <w:t>%, ya que se ha aplicado</w:t>
      </w:r>
      <w:r w:rsidR="00B514C1">
        <w:t>, de forma parcial, una de las</w:t>
      </w:r>
      <w:r>
        <w:t xml:space="preserve"> recomendaciones derivadas de la evaluación de 2024.</w:t>
      </w:r>
    </w:p>
    <w:p w14:paraId="708B7E26" w14:textId="77777777" w:rsidR="00285021" w:rsidRPr="005A3C4E" w:rsidRDefault="00285021"/>
    <w:p w14:paraId="028C8D12" w14:textId="4B9E7011" w:rsidR="002A154B" w:rsidRPr="0060669B" w:rsidRDefault="002A154B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>Conclusiones</w:t>
      </w:r>
    </w:p>
    <w:p w14:paraId="74CB5515" w14:textId="1CC81605" w:rsidR="00C029D5" w:rsidRPr="00396A23" w:rsidRDefault="00C029D5" w:rsidP="006F333F">
      <w:pPr>
        <w:pStyle w:val="Prrafodelista"/>
        <w:spacing w:before="120" w:after="120"/>
        <w:ind w:left="284"/>
        <w:jc w:val="both"/>
      </w:pPr>
      <w:r w:rsidRPr="00396A23">
        <w:t>En 202</w:t>
      </w:r>
      <w:r>
        <w:t xml:space="preserve">3 </w:t>
      </w:r>
      <w:r w:rsidRPr="00396A23">
        <w:t xml:space="preserve">se realizó una primera evaluación de cumplimiento de las obligaciones de publicidad activa por parte </w:t>
      </w:r>
      <w:r>
        <w:t>de</w:t>
      </w:r>
      <w:r w:rsidR="006F333F">
        <w:t xml:space="preserve"> Telefónica de España</w:t>
      </w:r>
      <w:r w:rsidRPr="00396A23">
        <w:t>. El índice de cumplimiento alcanzado se situó en el</w:t>
      </w:r>
      <w:r w:rsidR="006F333F">
        <w:t xml:space="preserve"> 55,5</w:t>
      </w:r>
      <w:r w:rsidRPr="00396A23">
        <w:t xml:space="preserve">% y, a partir de las evidencias obtenidas en la evaluación, este Consejo efectuó </w:t>
      </w:r>
      <w:r w:rsidR="006F333F">
        <w:t xml:space="preserve">7 </w:t>
      </w:r>
      <w:r w:rsidRPr="00396A23">
        <w:t>recomendaciones, cuya finalidad era la mejora del cumplimiento de la LTAIBG por parte de la organización.</w:t>
      </w:r>
    </w:p>
    <w:p w14:paraId="39EB8554" w14:textId="77777777" w:rsidR="00C029D5" w:rsidRDefault="00C029D5" w:rsidP="006F333F">
      <w:pPr>
        <w:pStyle w:val="Prrafodelista"/>
        <w:spacing w:before="120" w:after="120"/>
        <w:ind w:left="284"/>
        <w:jc w:val="both"/>
      </w:pPr>
    </w:p>
    <w:p w14:paraId="378BF633" w14:textId="0D3B0AEB" w:rsidR="00C029D5" w:rsidRPr="00396A23" w:rsidRDefault="00C029D5" w:rsidP="006F333F">
      <w:pPr>
        <w:pStyle w:val="Prrafodelista"/>
        <w:spacing w:before="120" w:after="120"/>
        <w:ind w:left="284"/>
        <w:jc w:val="both"/>
      </w:pPr>
      <w:r w:rsidRPr="00396A23">
        <w:t>En 202</w:t>
      </w:r>
      <w:r>
        <w:t>4</w:t>
      </w:r>
      <w:r w:rsidRPr="00396A23">
        <w:t xml:space="preserve">, se abordó una nueva evaluación de cumplimiento, en la que se constató que </w:t>
      </w:r>
      <w:r w:rsidR="006F333F">
        <w:t xml:space="preserve">Telefónica de España no </w:t>
      </w:r>
      <w:r>
        <w:t>h</w:t>
      </w:r>
      <w:r w:rsidRPr="00396A23">
        <w:t xml:space="preserve">abía aplicado </w:t>
      </w:r>
      <w:r w:rsidR="006F333F">
        <w:t>ninguna</w:t>
      </w:r>
      <w:r>
        <w:t xml:space="preserve"> de las</w:t>
      </w:r>
      <w:r w:rsidRPr="00396A23">
        <w:t xml:space="preserve"> recomendaciones derivadas de la evaluación </w:t>
      </w:r>
      <w:r>
        <w:t xml:space="preserve">de </w:t>
      </w:r>
      <w:r w:rsidRPr="00396A23">
        <w:t>202</w:t>
      </w:r>
      <w:r>
        <w:t>3, lo que</w:t>
      </w:r>
      <w:r w:rsidRPr="00396A23">
        <w:t xml:space="preserve"> se tradujo en </w:t>
      </w:r>
      <w:r w:rsidR="006F333F">
        <w:t xml:space="preserve">que su </w:t>
      </w:r>
      <w:r w:rsidRPr="00396A23">
        <w:t xml:space="preserve">Índice de Cumplimiento </w:t>
      </w:r>
      <w:r w:rsidR="006F333F">
        <w:t>permaneciera invariable en el 55,5%</w:t>
      </w:r>
      <w:r w:rsidRPr="00396A23">
        <w:t>.</w:t>
      </w:r>
    </w:p>
    <w:p w14:paraId="4FCF94D5" w14:textId="77777777" w:rsidR="00C029D5" w:rsidRDefault="00C029D5" w:rsidP="006F333F">
      <w:pPr>
        <w:pStyle w:val="Prrafodelista"/>
        <w:spacing w:before="120" w:after="120"/>
        <w:ind w:left="284"/>
        <w:jc w:val="both"/>
      </w:pPr>
    </w:p>
    <w:p w14:paraId="0F70C7D7" w14:textId="55E77E6F" w:rsidR="00C029D5" w:rsidRPr="00396A23" w:rsidRDefault="00C029D5" w:rsidP="006F333F">
      <w:pPr>
        <w:pStyle w:val="Prrafodelista"/>
        <w:spacing w:before="120" w:after="120"/>
        <w:ind w:left="284"/>
        <w:jc w:val="both"/>
      </w:pPr>
      <w:r w:rsidRPr="00396A23">
        <w:lastRenderedPageBreak/>
        <w:t xml:space="preserve">Dado que el nivel de cumplimiento de la LTAIBG por parte </w:t>
      </w:r>
      <w:r>
        <w:t xml:space="preserve">de </w:t>
      </w:r>
      <w:r w:rsidR="006F333F">
        <w:t>Telefónica de España</w:t>
      </w:r>
      <w:r w:rsidR="006F333F" w:rsidRPr="00396A23">
        <w:t xml:space="preserve"> </w:t>
      </w:r>
      <w:r w:rsidRPr="00396A23">
        <w:t>era insuficiente, se decidió por parte de este CTBG</w:t>
      </w:r>
      <w:r>
        <w:t>,</w:t>
      </w:r>
      <w:r w:rsidRPr="00396A23">
        <w:t xml:space="preserve"> </w:t>
      </w:r>
      <w:r>
        <w:t xml:space="preserve">incluir a </w:t>
      </w:r>
      <w:r w:rsidR="006F333F">
        <w:t>Telefónica de España</w:t>
      </w:r>
      <w:r w:rsidR="006F333F" w:rsidRPr="00396A23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79179582" w14:textId="77777777" w:rsidR="00C029D5" w:rsidRDefault="00C029D5" w:rsidP="006F333F">
      <w:pPr>
        <w:pStyle w:val="Prrafodelista"/>
        <w:spacing w:before="120" w:after="120"/>
        <w:ind w:left="284"/>
        <w:jc w:val="both"/>
      </w:pPr>
    </w:p>
    <w:p w14:paraId="74AF3741" w14:textId="25BBBD1E" w:rsidR="00C029D5" w:rsidRPr="00396A23" w:rsidRDefault="00C029D5" w:rsidP="006F333F">
      <w:pPr>
        <w:pStyle w:val="Prrafodelista"/>
        <w:spacing w:before="120" w:after="120"/>
        <w:ind w:left="284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6F333F">
        <w:t xml:space="preserve">Telefónica de España </w:t>
      </w:r>
      <w:r>
        <w:t xml:space="preserve">ha aumentado en </w:t>
      </w:r>
      <w:r w:rsidR="00C050C5">
        <w:t>7,5</w:t>
      </w:r>
      <w:r w:rsidR="006F333F">
        <w:t xml:space="preserve"> </w:t>
      </w:r>
      <w:r>
        <w:t>puntos porcentuales</w:t>
      </w:r>
      <w:r w:rsidRPr="00396A23">
        <w:t xml:space="preserve"> respecto de los valores alcanzados en 202</w:t>
      </w:r>
      <w:r>
        <w:t>4</w:t>
      </w:r>
      <w:r w:rsidRPr="00396A23">
        <w:t>, dado que</w:t>
      </w:r>
      <w:r>
        <w:t xml:space="preserve"> se ha aplicado </w:t>
      </w:r>
      <w:r w:rsidR="00B514C1">
        <w:t>una</w:t>
      </w:r>
      <w:r>
        <w:t xml:space="preserve"> </w:t>
      </w:r>
      <w:r w:rsidRPr="00396A23">
        <w:t>de las recomendaciones derivadas de la evaluación realizada en ese año</w:t>
      </w:r>
      <w:r w:rsidR="006F333F">
        <w:t>, aunque de forma parcial</w:t>
      </w:r>
      <w:r>
        <w:t>.</w:t>
      </w:r>
      <w:r w:rsidRPr="00396A23">
        <w:t xml:space="preserve"> </w:t>
      </w:r>
    </w:p>
    <w:p w14:paraId="6EBF8492" w14:textId="77777777" w:rsidR="00C029D5" w:rsidRDefault="00C029D5" w:rsidP="006F333F">
      <w:pPr>
        <w:pStyle w:val="Prrafodelista"/>
        <w:spacing w:before="120" w:after="120"/>
        <w:ind w:left="284"/>
        <w:jc w:val="both"/>
      </w:pPr>
    </w:p>
    <w:p w14:paraId="29241C2B" w14:textId="23391555" w:rsidR="00A54815" w:rsidRDefault="00A54815" w:rsidP="006F333F">
      <w:pPr>
        <w:pStyle w:val="Prrafodelista"/>
        <w:spacing w:before="120" w:after="120"/>
        <w:ind w:left="284"/>
        <w:jc w:val="both"/>
      </w:pPr>
      <w:r w:rsidRPr="00A54815">
        <w:t xml:space="preserve">Por todo lo que antecede y tras la realización de tres evaluaciones de cumplimiento en las que la progresión </w:t>
      </w:r>
      <w:r>
        <w:t>no ha sido la esperada</w:t>
      </w:r>
      <w:r w:rsidRPr="00A54815">
        <w:t xml:space="preserve">, este Consejo considera necesario que, para lograr el pleno cumplimiento de las obligaciones establecidas en la LTAIBG, </w:t>
      </w:r>
      <w:r>
        <w:t xml:space="preserve">Telefónica de España </w:t>
      </w:r>
      <w:r w:rsidRPr="00A54815">
        <w:t>proceda a la subsanación de los siguientes incumplimientos en los términos que se establecen a continuación:</w:t>
      </w:r>
    </w:p>
    <w:p w14:paraId="71F0D4D3" w14:textId="7DD803FD" w:rsidR="006439A2" w:rsidRDefault="006439A2" w:rsidP="000D0C68">
      <w:pPr>
        <w:pStyle w:val="Prrafodelista"/>
        <w:ind w:left="502"/>
        <w:jc w:val="both"/>
        <w:rPr>
          <w:bCs/>
        </w:rPr>
      </w:pPr>
    </w:p>
    <w:p w14:paraId="631DF81F" w14:textId="12F6FA77" w:rsidR="00C029D5" w:rsidRDefault="006F333F" w:rsidP="000D0C68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Habilitar un Portal de Transparencia que se recomienda se estructure conforme al patrón que establece la LTAIBG: Información Institucional y Organizativa; e Información Económica.</w:t>
      </w:r>
    </w:p>
    <w:p w14:paraId="27F3590F" w14:textId="43DCF439" w:rsidR="00B514C1" w:rsidRDefault="00B514C1" w:rsidP="000D0C68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a descripción de la estructura organizativa, incluyendo órganos de gobierno y de gestión.</w:t>
      </w:r>
    </w:p>
    <w:p w14:paraId="15D499B6" w14:textId="25B3D011" w:rsidR="006F333F" w:rsidRDefault="006F333F" w:rsidP="000D0C68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información sobre los contratos adjudicados por administraciones públicas.</w:t>
      </w:r>
    </w:p>
    <w:p w14:paraId="7E41F0FE" w14:textId="3DB1E662" w:rsidR="006F333F" w:rsidRDefault="006F333F" w:rsidP="000D0C68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a relación de contratos menores adjudicados por administraciones públicas.</w:t>
      </w:r>
    </w:p>
    <w:p w14:paraId="4A211D10" w14:textId="75768A8D" w:rsidR="006F333F" w:rsidRDefault="006F333F" w:rsidP="000D0C68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a relación de convenios suscritos con administraciones públicas, con mención de las partes firmantes, su objeto, plazo de duración y, en su caso, las obligaciones económicas convenidas y su cuantía.</w:t>
      </w:r>
    </w:p>
    <w:p w14:paraId="5FAE2F6B" w14:textId="0392B0F8" w:rsidR="006F333F" w:rsidRDefault="006F333F" w:rsidP="000D0C68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os importes de todas las subvenciones recibidas.</w:t>
      </w:r>
    </w:p>
    <w:p w14:paraId="2D9BC0FC" w14:textId="50353EB7" w:rsidR="006F333F" w:rsidRDefault="006F333F" w:rsidP="000D0C68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a fecha en que se revisó o actualizó la información obligatoria por última vez.</w:t>
      </w:r>
    </w:p>
    <w:p w14:paraId="09C204A8" w14:textId="4DBE27FC" w:rsidR="00C029D5" w:rsidRDefault="00C029D5" w:rsidP="00C029D5"/>
    <w:p w14:paraId="1310D008" w14:textId="77777777" w:rsidR="00313D3B" w:rsidRPr="005A3C4E" w:rsidRDefault="00313D3B" w:rsidP="00C029D5"/>
    <w:p w14:paraId="04698BAA" w14:textId="1FAC67C4" w:rsidR="00B40246" w:rsidRPr="005A3C4E" w:rsidRDefault="00827ABE" w:rsidP="00B11CDF">
      <w:pPr>
        <w:ind w:left="6372" w:firstLine="708"/>
        <w:jc w:val="right"/>
      </w:pPr>
      <w:r w:rsidRPr="005A3C4E">
        <w:t>Madrid</w:t>
      </w:r>
      <w:r w:rsidR="00B514C1">
        <w:t xml:space="preserve">, </w:t>
      </w:r>
      <w:r w:rsidR="00390DD6">
        <w:t>octubre</w:t>
      </w:r>
      <w:r w:rsidR="000D0C68">
        <w:t xml:space="preserve"> de 2025</w:t>
      </w: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390DD6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18D73C72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30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7A0C179C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256DEC32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0CE9A282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1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2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3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4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5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6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7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8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9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63EFC"/>
    <w:multiLevelType w:val="hybridMultilevel"/>
    <w:tmpl w:val="10AA936C"/>
    <w:lvl w:ilvl="0" w:tplc="6B1A30D8">
      <w:start w:val="2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6216A7"/>
    <w:multiLevelType w:val="hybridMultilevel"/>
    <w:tmpl w:val="182E144A"/>
    <w:lvl w:ilvl="0" w:tplc="CBC4C0CA">
      <w:start w:val="2"/>
      <w:numFmt w:val="bullet"/>
      <w:lvlText w:val=""/>
      <w:lvlJc w:val="left"/>
      <w:pPr>
        <w:ind w:left="25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B837E52"/>
    <w:multiLevelType w:val="hybridMultilevel"/>
    <w:tmpl w:val="A9E2AF7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E08C6"/>
    <w:multiLevelType w:val="hybridMultilevel"/>
    <w:tmpl w:val="5FC2076A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137F2"/>
    <w:multiLevelType w:val="hybridMultilevel"/>
    <w:tmpl w:val="ED92827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000F8"/>
    <w:multiLevelType w:val="hybridMultilevel"/>
    <w:tmpl w:val="A7A86348"/>
    <w:lvl w:ilvl="0" w:tplc="0C0A000F">
      <w:start w:val="1"/>
      <w:numFmt w:val="decimal"/>
      <w:lvlText w:val="%1."/>
      <w:lvlJc w:val="left"/>
      <w:pPr>
        <w:ind w:left="1222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A767D22"/>
    <w:multiLevelType w:val="hybridMultilevel"/>
    <w:tmpl w:val="E892C860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0954DC6"/>
    <w:multiLevelType w:val="hybridMultilevel"/>
    <w:tmpl w:val="FBE67418"/>
    <w:lvl w:ilvl="0" w:tplc="1FD4526E">
      <w:start w:val="2"/>
      <w:numFmt w:val="bullet"/>
      <w:lvlText w:val="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B7B6AA2"/>
    <w:multiLevelType w:val="hybridMultilevel"/>
    <w:tmpl w:val="763C68F0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05127"/>
    <w:rsid w:val="000262A3"/>
    <w:rsid w:val="00044978"/>
    <w:rsid w:val="00055101"/>
    <w:rsid w:val="00063E44"/>
    <w:rsid w:val="000807E2"/>
    <w:rsid w:val="000965B3"/>
    <w:rsid w:val="000B0FBA"/>
    <w:rsid w:val="000C02F0"/>
    <w:rsid w:val="000C58F9"/>
    <w:rsid w:val="000C6CFF"/>
    <w:rsid w:val="000D0C68"/>
    <w:rsid w:val="000D37BA"/>
    <w:rsid w:val="000E62B9"/>
    <w:rsid w:val="000F1CDA"/>
    <w:rsid w:val="00102733"/>
    <w:rsid w:val="00102EC4"/>
    <w:rsid w:val="0011279F"/>
    <w:rsid w:val="001561A4"/>
    <w:rsid w:val="00156A51"/>
    <w:rsid w:val="0016088E"/>
    <w:rsid w:val="001A17D1"/>
    <w:rsid w:val="001C72D3"/>
    <w:rsid w:val="001D0329"/>
    <w:rsid w:val="001D2D26"/>
    <w:rsid w:val="001E30E5"/>
    <w:rsid w:val="001E30F9"/>
    <w:rsid w:val="001F1FD6"/>
    <w:rsid w:val="00206263"/>
    <w:rsid w:val="0021059E"/>
    <w:rsid w:val="00214631"/>
    <w:rsid w:val="00232714"/>
    <w:rsid w:val="00235095"/>
    <w:rsid w:val="002409A4"/>
    <w:rsid w:val="002511F1"/>
    <w:rsid w:val="002562C9"/>
    <w:rsid w:val="00280DE8"/>
    <w:rsid w:val="00285021"/>
    <w:rsid w:val="002918DE"/>
    <w:rsid w:val="002A154B"/>
    <w:rsid w:val="002B03A6"/>
    <w:rsid w:val="002D51FC"/>
    <w:rsid w:val="002F2850"/>
    <w:rsid w:val="00313D3B"/>
    <w:rsid w:val="00344D4F"/>
    <w:rsid w:val="003828FA"/>
    <w:rsid w:val="00390DD6"/>
    <w:rsid w:val="003A7F74"/>
    <w:rsid w:val="003B7F67"/>
    <w:rsid w:val="003D3F6C"/>
    <w:rsid w:val="003E3018"/>
    <w:rsid w:val="003F271E"/>
    <w:rsid w:val="003F572A"/>
    <w:rsid w:val="004025D1"/>
    <w:rsid w:val="00421CCF"/>
    <w:rsid w:val="00442DDF"/>
    <w:rsid w:val="00443312"/>
    <w:rsid w:val="00461F27"/>
    <w:rsid w:val="00466D7A"/>
    <w:rsid w:val="004B7CC4"/>
    <w:rsid w:val="004E554A"/>
    <w:rsid w:val="004E64AF"/>
    <w:rsid w:val="004F2655"/>
    <w:rsid w:val="00513C45"/>
    <w:rsid w:val="00521DA9"/>
    <w:rsid w:val="005260B7"/>
    <w:rsid w:val="005366E7"/>
    <w:rsid w:val="005366F7"/>
    <w:rsid w:val="00544E0C"/>
    <w:rsid w:val="00561402"/>
    <w:rsid w:val="0057532F"/>
    <w:rsid w:val="005A1669"/>
    <w:rsid w:val="005A3C4E"/>
    <w:rsid w:val="005B19E4"/>
    <w:rsid w:val="005C3CAD"/>
    <w:rsid w:val="005E0CA3"/>
    <w:rsid w:val="005E52D1"/>
    <w:rsid w:val="005F0BDE"/>
    <w:rsid w:val="005F29B8"/>
    <w:rsid w:val="00605E0D"/>
    <w:rsid w:val="0060669B"/>
    <w:rsid w:val="00626FD7"/>
    <w:rsid w:val="006439A2"/>
    <w:rsid w:val="00647F81"/>
    <w:rsid w:val="00671D67"/>
    <w:rsid w:val="00675E37"/>
    <w:rsid w:val="006A2766"/>
    <w:rsid w:val="006A760C"/>
    <w:rsid w:val="006D1122"/>
    <w:rsid w:val="006E5667"/>
    <w:rsid w:val="006F333F"/>
    <w:rsid w:val="00710031"/>
    <w:rsid w:val="00715014"/>
    <w:rsid w:val="00716924"/>
    <w:rsid w:val="00716F29"/>
    <w:rsid w:val="00743756"/>
    <w:rsid w:val="00743A58"/>
    <w:rsid w:val="00753B6F"/>
    <w:rsid w:val="007615B6"/>
    <w:rsid w:val="0077782B"/>
    <w:rsid w:val="00783F7C"/>
    <w:rsid w:val="007A66BE"/>
    <w:rsid w:val="007B0F99"/>
    <w:rsid w:val="007B4936"/>
    <w:rsid w:val="007E73BE"/>
    <w:rsid w:val="008112E2"/>
    <w:rsid w:val="00817B66"/>
    <w:rsid w:val="00827ABE"/>
    <w:rsid w:val="00840B55"/>
    <w:rsid w:val="00844FA9"/>
    <w:rsid w:val="00870A89"/>
    <w:rsid w:val="008B69BD"/>
    <w:rsid w:val="008C1E1E"/>
    <w:rsid w:val="008E61F8"/>
    <w:rsid w:val="00912C2E"/>
    <w:rsid w:val="009150B8"/>
    <w:rsid w:val="009232B4"/>
    <w:rsid w:val="00923F05"/>
    <w:rsid w:val="0092723A"/>
    <w:rsid w:val="00932008"/>
    <w:rsid w:val="009609E9"/>
    <w:rsid w:val="0098555C"/>
    <w:rsid w:val="009A5239"/>
    <w:rsid w:val="009A7780"/>
    <w:rsid w:val="009F7DA6"/>
    <w:rsid w:val="00A015D8"/>
    <w:rsid w:val="00A442CF"/>
    <w:rsid w:val="00A448D7"/>
    <w:rsid w:val="00A54815"/>
    <w:rsid w:val="00A75141"/>
    <w:rsid w:val="00A836C4"/>
    <w:rsid w:val="00AA3642"/>
    <w:rsid w:val="00AA3D3B"/>
    <w:rsid w:val="00AD2022"/>
    <w:rsid w:val="00AE3317"/>
    <w:rsid w:val="00AE4BFB"/>
    <w:rsid w:val="00AF0A48"/>
    <w:rsid w:val="00B04A11"/>
    <w:rsid w:val="00B11CDF"/>
    <w:rsid w:val="00B15FC1"/>
    <w:rsid w:val="00B266D1"/>
    <w:rsid w:val="00B2752B"/>
    <w:rsid w:val="00B32D40"/>
    <w:rsid w:val="00B40246"/>
    <w:rsid w:val="00B514C1"/>
    <w:rsid w:val="00B841AE"/>
    <w:rsid w:val="00BA2751"/>
    <w:rsid w:val="00BB1DAC"/>
    <w:rsid w:val="00BB6799"/>
    <w:rsid w:val="00BC15C1"/>
    <w:rsid w:val="00BD4582"/>
    <w:rsid w:val="00BE18B0"/>
    <w:rsid w:val="00BE6A46"/>
    <w:rsid w:val="00C029D5"/>
    <w:rsid w:val="00C050C5"/>
    <w:rsid w:val="00C23166"/>
    <w:rsid w:val="00C33225"/>
    <w:rsid w:val="00C33A23"/>
    <w:rsid w:val="00C5744D"/>
    <w:rsid w:val="00C65B5B"/>
    <w:rsid w:val="00C6710B"/>
    <w:rsid w:val="00CA4FB1"/>
    <w:rsid w:val="00CB3750"/>
    <w:rsid w:val="00CB4BF4"/>
    <w:rsid w:val="00CB5511"/>
    <w:rsid w:val="00CC2049"/>
    <w:rsid w:val="00CC530C"/>
    <w:rsid w:val="00CC5B4F"/>
    <w:rsid w:val="00CF1D48"/>
    <w:rsid w:val="00D17380"/>
    <w:rsid w:val="00D221AE"/>
    <w:rsid w:val="00D42966"/>
    <w:rsid w:val="00D54970"/>
    <w:rsid w:val="00D61A4E"/>
    <w:rsid w:val="00D67FD0"/>
    <w:rsid w:val="00D96F84"/>
    <w:rsid w:val="00DA76E7"/>
    <w:rsid w:val="00DB03C7"/>
    <w:rsid w:val="00DB0F9C"/>
    <w:rsid w:val="00DB3548"/>
    <w:rsid w:val="00DB63F1"/>
    <w:rsid w:val="00DB677C"/>
    <w:rsid w:val="00DF0BBA"/>
    <w:rsid w:val="00DF5F2A"/>
    <w:rsid w:val="00DF63E7"/>
    <w:rsid w:val="00E03CC0"/>
    <w:rsid w:val="00E05DC0"/>
    <w:rsid w:val="00E10482"/>
    <w:rsid w:val="00E228A9"/>
    <w:rsid w:val="00E3088D"/>
    <w:rsid w:val="00E34195"/>
    <w:rsid w:val="00E35267"/>
    <w:rsid w:val="00E41B30"/>
    <w:rsid w:val="00E47613"/>
    <w:rsid w:val="00E65B7F"/>
    <w:rsid w:val="00E738BE"/>
    <w:rsid w:val="00EB51D7"/>
    <w:rsid w:val="00EC3099"/>
    <w:rsid w:val="00EC5A86"/>
    <w:rsid w:val="00EE3740"/>
    <w:rsid w:val="00F14DA4"/>
    <w:rsid w:val="00F21D28"/>
    <w:rsid w:val="00F22752"/>
    <w:rsid w:val="00F22B6F"/>
    <w:rsid w:val="00F41A57"/>
    <w:rsid w:val="00F47C3B"/>
    <w:rsid w:val="00F615F8"/>
    <w:rsid w:val="00F66BBF"/>
    <w:rsid w:val="00F71D7D"/>
    <w:rsid w:val="00FB0FE2"/>
    <w:rsid w:val="00FB32EE"/>
    <w:rsid w:val="00FC0A40"/>
    <w:rsid w:val="00FD154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A57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29D5"/>
    <w:rPr>
      <w:rFonts w:ascii="Mulish" w:hAnsi="Mulish"/>
    </w:rPr>
  </w:style>
  <w:style w:type="character" w:styleId="Hipervnculo">
    <w:name w:val="Hyperlink"/>
    <w:basedOn w:val="Fuentedeprrafopredeter"/>
    <w:uiPriority w:val="99"/>
    <w:unhideWhenUsed/>
    <w:rsid w:val="00AE4BF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11F1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1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telefonica.com/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3771E"/>
    <w:rsid w:val="001E1683"/>
    <w:rsid w:val="003D088C"/>
    <w:rsid w:val="00447F79"/>
    <w:rsid w:val="004D543B"/>
    <w:rsid w:val="004F291A"/>
    <w:rsid w:val="0055537B"/>
    <w:rsid w:val="00617EB2"/>
    <w:rsid w:val="00665CA7"/>
    <w:rsid w:val="007728A6"/>
    <w:rsid w:val="00811765"/>
    <w:rsid w:val="008B6C28"/>
    <w:rsid w:val="0093751D"/>
    <w:rsid w:val="009C15D2"/>
    <w:rsid w:val="009C534F"/>
    <w:rsid w:val="00A177D0"/>
    <w:rsid w:val="00A324F5"/>
    <w:rsid w:val="00AC72EB"/>
    <w:rsid w:val="00B71197"/>
    <w:rsid w:val="00B949C5"/>
    <w:rsid w:val="00C55F34"/>
    <w:rsid w:val="00D35513"/>
    <w:rsid w:val="00D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189</TotalTime>
  <Pages>9</Pages>
  <Words>2078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GONZALO GOMEZ DE VILLALOBOS</cp:lastModifiedBy>
  <cp:revision>19</cp:revision>
  <cp:lastPrinted>2024-10-21T09:52:00Z</cp:lastPrinted>
  <dcterms:created xsi:type="dcterms:W3CDTF">2025-05-28T09:14:00Z</dcterms:created>
  <dcterms:modified xsi:type="dcterms:W3CDTF">2025-11-06T1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